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1DB7" w14:textId="77777777" w:rsidR="006259E5" w:rsidRDefault="006259E5" w:rsidP="006259E5">
      <w:pPr>
        <w:spacing w:after="0" w:line="240" w:lineRule="auto"/>
        <w:ind w:left="-567"/>
        <w:rPr>
          <w:noProof/>
        </w:rPr>
      </w:pPr>
    </w:p>
    <w:p w14:paraId="622CD636" w14:textId="4CF8F03F" w:rsidR="00C64AC0" w:rsidRPr="00A10A76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051F0C7E" wp14:editId="132EF2C0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3D3" w:rsidRPr="00A10A76">
        <w:rPr>
          <w:noProof/>
        </w:rPr>
        <w:t xml:space="preserve"> </w:t>
      </w:r>
    </w:p>
    <w:p w14:paraId="6D22C28F" w14:textId="77777777"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14:paraId="698EEC32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14:paraId="2B082AEF" w14:textId="77777777"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14:paraId="7363D475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14:paraId="57DA9133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14:paraId="770145BD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14:paraId="06DD594D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74B79957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42828B8D" w14:textId="0525721D"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A10A76">
        <w:rPr>
          <w:rFonts w:ascii="Times New Roman" w:hAnsi="Times New Roman" w:cs="Times New Roman"/>
          <w:b/>
          <w:color w:val="632423"/>
          <w:sz w:val="24"/>
          <w:szCs w:val="24"/>
        </w:rPr>
        <w:t>22.03</w:t>
      </w:r>
      <w:r w:rsidR="0001347B">
        <w:rPr>
          <w:rFonts w:ascii="Times New Roman" w:hAnsi="Times New Roman" w:cs="Times New Roman"/>
          <w:b/>
          <w:color w:val="632423"/>
          <w:sz w:val="24"/>
          <w:szCs w:val="24"/>
        </w:rPr>
        <w:t>.202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A10A76">
        <w:rPr>
          <w:rFonts w:ascii="Times New Roman" w:hAnsi="Times New Roman" w:cs="Times New Roman"/>
          <w:b/>
          <w:color w:val="632423"/>
          <w:sz w:val="24"/>
          <w:szCs w:val="24"/>
        </w:rPr>
        <w:t>3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026ECA">
        <w:rPr>
          <w:rFonts w:ascii="Times New Roman" w:hAnsi="Times New Roman" w:cs="Times New Roman"/>
          <w:b/>
          <w:color w:val="632423"/>
          <w:sz w:val="24"/>
          <w:szCs w:val="24"/>
        </w:rPr>
        <w:t>7</w:t>
      </w:r>
    </w:p>
    <w:p w14:paraId="25307E42" w14:textId="77777777"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14:paraId="6002F469" w14:textId="77777777" w:rsidTr="007264E1">
        <w:trPr>
          <w:trHeight w:val="2057"/>
        </w:trPr>
        <w:tc>
          <w:tcPr>
            <w:tcW w:w="5529" w:type="dxa"/>
          </w:tcPr>
          <w:p w14:paraId="5068823E" w14:textId="77777777"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95D50" w14:textId="77777777" w:rsidR="002D59CB" w:rsidRPr="00126F8E" w:rsidRDefault="00C64AC0" w:rsidP="00126F8E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jc w:val="both"/>
              <w:rPr>
                <w:bCs/>
              </w:rPr>
            </w:pP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установки ограждающ</w:t>
            </w:r>
            <w:r w:rsidR="00A10A76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</w:t>
            </w:r>
            <w:r w:rsidR="00A10A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домовой территории многоквартирн</w:t>
            </w:r>
            <w:r w:rsidR="00B571D8"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</w:t>
            </w:r>
            <w:r w:rsidR="002D59CB" w:rsidRPr="0012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осква, ул.</w:t>
            </w:r>
            <w:r w:rsidR="0072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лерова дом 40 корпус 1</w:t>
            </w:r>
          </w:p>
          <w:p w14:paraId="035DA946" w14:textId="77777777" w:rsidR="00C64AC0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3826D" w14:textId="77777777"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1F5894" w14:textId="77777777"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5FC75" w14:textId="77777777"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74D2A" w14:textId="77777777" w:rsidR="00C64AC0" w:rsidRPr="00A10A76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5401D9">
        <w:rPr>
          <w:rFonts w:ascii="Times New Roman" w:hAnsi="Times New Roman" w:cs="Times New Roman"/>
          <w:sz w:val="24"/>
          <w:szCs w:val="24"/>
        </w:rPr>
        <w:t>02</w:t>
      </w:r>
      <w:r w:rsidR="0001347B" w:rsidRPr="00A10A76">
        <w:rPr>
          <w:rFonts w:ascii="Times New Roman" w:hAnsi="Times New Roman" w:cs="Times New Roman"/>
          <w:sz w:val="24"/>
          <w:szCs w:val="24"/>
        </w:rPr>
        <w:t>.0</w:t>
      </w:r>
      <w:r w:rsidR="005401D9">
        <w:rPr>
          <w:rFonts w:ascii="Times New Roman" w:hAnsi="Times New Roman" w:cs="Times New Roman"/>
          <w:sz w:val="24"/>
          <w:szCs w:val="24"/>
        </w:rPr>
        <w:t>3</w:t>
      </w:r>
      <w:r w:rsidR="0001347B" w:rsidRPr="00A10A76">
        <w:rPr>
          <w:rFonts w:ascii="Times New Roman" w:hAnsi="Times New Roman" w:cs="Times New Roman"/>
          <w:sz w:val="24"/>
          <w:szCs w:val="24"/>
        </w:rPr>
        <w:t>.2022</w:t>
      </w:r>
      <w:r w:rsidRPr="00A10A76">
        <w:rPr>
          <w:rFonts w:ascii="Times New Roman" w:hAnsi="Times New Roman" w:cs="Times New Roman"/>
          <w:sz w:val="24"/>
          <w:szCs w:val="24"/>
        </w:rPr>
        <w:t xml:space="preserve"> № 02-1</w:t>
      </w:r>
      <w:r w:rsidR="00FB5851" w:rsidRPr="00A10A76">
        <w:rPr>
          <w:rFonts w:ascii="Times New Roman" w:hAnsi="Times New Roman" w:cs="Times New Roman"/>
          <w:sz w:val="24"/>
          <w:szCs w:val="24"/>
        </w:rPr>
        <w:t>2-</w:t>
      </w:r>
      <w:r w:rsidR="005401D9">
        <w:rPr>
          <w:rFonts w:ascii="Times New Roman" w:hAnsi="Times New Roman" w:cs="Times New Roman"/>
          <w:sz w:val="24"/>
          <w:szCs w:val="24"/>
        </w:rPr>
        <w:t>20</w:t>
      </w:r>
      <w:r w:rsidR="0001347B" w:rsidRPr="00A10A76">
        <w:rPr>
          <w:rFonts w:ascii="Times New Roman" w:hAnsi="Times New Roman" w:cs="Times New Roman"/>
          <w:sz w:val="24"/>
          <w:szCs w:val="24"/>
        </w:rPr>
        <w:t>/22</w:t>
      </w:r>
      <w:r w:rsidRPr="00A10A76">
        <w:rPr>
          <w:rFonts w:ascii="Times New Roman" w:hAnsi="Times New Roman" w:cs="Times New Roman"/>
          <w:sz w:val="24"/>
          <w:szCs w:val="24"/>
        </w:rPr>
        <w:t>)</w:t>
      </w:r>
    </w:p>
    <w:p w14:paraId="5208291C" w14:textId="77777777" w:rsidR="00C64AC0" w:rsidRPr="00A10A76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E03E5" w14:textId="77777777" w:rsidR="00C64AC0" w:rsidRPr="00A10A76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A10A76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A10A76">
        <w:rPr>
          <w:rFonts w:ascii="Times New Roman" w:hAnsi="Times New Roman" w:cs="Times New Roman"/>
          <w:sz w:val="24"/>
          <w:szCs w:val="24"/>
        </w:rPr>
        <w:t>:</w:t>
      </w:r>
    </w:p>
    <w:p w14:paraId="0088312D" w14:textId="77777777" w:rsidR="00C64AC0" w:rsidRPr="00A10A76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D33BAE" w14:textId="77777777" w:rsidR="00C64AC0" w:rsidRPr="00A10A76" w:rsidRDefault="00126F8E" w:rsidP="00387D9A">
      <w:pPr>
        <w:tabs>
          <w:tab w:val="left" w:pos="709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ab/>
      </w:r>
      <w:r w:rsidR="00C64AC0" w:rsidRPr="00A10A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4AC0" w:rsidRPr="00A10A76">
        <w:rPr>
          <w:rFonts w:ascii="Times New Roman" w:hAnsi="Times New Roman" w:cs="Times New Roman"/>
          <w:sz w:val="24"/>
          <w:szCs w:val="24"/>
        </w:rPr>
        <w:t>С</w:t>
      </w:r>
      <w:r w:rsidR="00A10A76" w:rsidRPr="00A10A76">
        <w:rPr>
          <w:rFonts w:ascii="Times New Roman" w:hAnsi="Times New Roman" w:cs="Times New Roman"/>
          <w:sz w:val="24"/>
          <w:szCs w:val="24"/>
        </w:rPr>
        <w:t>огласовать установку ограждающего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10A76" w:rsidRPr="00A10A76">
        <w:rPr>
          <w:rFonts w:ascii="Times New Roman" w:hAnsi="Times New Roman" w:cs="Times New Roman"/>
          <w:sz w:val="24"/>
          <w:szCs w:val="24"/>
        </w:rPr>
        <w:t>а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(</w:t>
      </w:r>
      <w:r w:rsidR="000C5F55" w:rsidRPr="00A10A76">
        <w:rPr>
          <w:rFonts w:ascii="Times New Roman" w:hAnsi="Times New Roman" w:cs="Times New Roman"/>
          <w:sz w:val="24"/>
          <w:szCs w:val="24"/>
        </w:rPr>
        <w:t>автоматическ</w:t>
      </w:r>
      <w:r w:rsidR="00A10A76" w:rsidRPr="00A10A76">
        <w:rPr>
          <w:rFonts w:ascii="Times New Roman" w:hAnsi="Times New Roman" w:cs="Times New Roman"/>
          <w:sz w:val="24"/>
          <w:szCs w:val="24"/>
        </w:rPr>
        <w:t xml:space="preserve">ого </w:t>
      </w:r>
      <w:r w:rsidR="000C5F55" w:rsidRPr="00A10A76">
        <w:rPr>
          <w:rFonts w:ascii="Times New Roman" w:hAnsi="Times New Roman" w:cs="Times New Roman"/>
          <w:sz w:val="24"/>
          <w:szCs w:val="24"/>
        </w:rPr>
        <w:t>шлагбаум</w:t>
      </w:r>
      <w:r w:rsidR="00A10A76" w:rsidRPr="00A10A76">
        <w:rPr>
          <w:rFonts w:ascii="Times New Roman" w:hAnsi="Times New Roman" w:cs="Times New Roman"/>
          <w:sz w:val="24"/>
          <w:szCs w:val="24"/>
        </w:rPr>
        <w:t>а</w:t>
      </w:r>
      <w:r w:rsidR="000C5F55" w:rsidRPr="00A10A76">
        <w:rPr>
          <w:rFonts w:ascii="Times New Roman" w:hAnsi="Times New Roman" w:cs="Times New Roman"/>
          <w:sz w:val="24"/>
          <w:szCs w:val="24"/>
        </w:rPr>
        <w:t xml:space="preserve">) </w:t>
      </w:r>
      <w:r w:rsidR="00C64AC0" w:rsidRPr="00A10A76">
        <w:rPr>
          <w:rFonts w:ascii="Times New Roman" w:hAnsi="Times New Roman" w:cs="Times New Roman"/>
          <w:sz w:val="24"/>
          <w:szCs w:val="24"/>
        </w:rPr>
        <w:t>на придом</w:t>
      </w:r>
      <w:r w:rsidR="00296029" w:rsidRPr="00A10A76">
        <w:rPr>
          <w:rFonts w:ascii="Times New Roman" w:hAnsi="Times New Roman" w:cs="Times New Roman"/>
          <w:sz w:val="24"/>
          <w:szCs w:val="24"/>
        </w:rPr>
        <w:t>овой территории многоквартирного дома</w:t>
      </w:r>
      <w:r w:rsidR="00C64AC0" w:rsidRPr="00A10A7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10A76">
        <w:rPr>
          <w:rFonts w:ascii="Times New Roman" w:hAnsi="Times New Roman" w:cs="Times New Roman"/>
          <w:bCs/>
          <w:sz w:val="24"/>
          <w:szCs w:val="24"/>
        </w:rPr>
        <w:t xml:space="preserve">г. Москва, </w:t>
      </w:r>
      <w:r w:rsidR="00805D08" w:rsidRPr="00A10A76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="005401D9">
        <w:rPr>
          <w:rFonts w:ascii="Times New Roman" w:hAnsi="Times New Roman" w:cs="Times New Roman"/>
          <w:bCs/>
          <w:sz w:val="24"/>
          <w:szCs w:val="24"/>
        </w:rPr>
        <w:t>Бутлерова, дом 40 корпус 1</w:t>
      </w:r>
      <w:r w:rsidRPr="00A10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AC0" w:rsidRPr="00A10A76">
        <w:rPr>
          <w:rFonts w:ascii="Times New Roman" w:hAnsi="Times New Roman" w:cs="Times New Roman"/>
          <w:sz w:val="24"/>
          <w:szCs w:val="24"/>
        </w:rPr>
        <w:t>согласно проекту. (Приложение)</w:t>
      </w:r>
    </w:p>
    <w:p w14:paraId="59A53BC1" w14:textId="77777777" w:rsidR="00C64AC0" w:rsidRPr="00A10A76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2</w:t>
      </w:r>
      <w:r w:rsidRPr="00A10A76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32F253A2" w14:textId="77777777" w:rsidR="00C64AC0" w:rsidRPr="00A10A76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3.</w:t>
      </w:r>
      <w:r w:rsidRPr="00A10A76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A10A7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A10A76">
        <w:rPr>
          <w:rFonts w:ascii="Times New Roman" w:hAnsi="Times New Roman" w:cs="Times New Roman"/>
          <w:sz w:val="24"/>
          <w:szCs w:val="24"/>
        </w:rPr>
        <w:t>.</w:t>
      </w:r>
    </w:p>
    <w:p w14:paraId="157F3363" w14:textId="77777777" w:rsidR="00C64AC0" w:rsidRPr="00A10A76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b/>
          <w:sz w:val="24"/>
          <w:szCs w:val="24"/>
        </w:rPr>
        <w:t>4.</w:t>
      </w:r>
      <w:r w:rsidRPr="00A10A76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A10A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10A76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Коньково </w:t>
      </w:r>
      <w:bookmarkEnd w:id="1"/>
      <w:r w:rsidRPr="00A10A76">
        <w:rPr>
          <w:rFonts w:ascii="Times New Roman" w:hAnsi="Times New Roman" w:cs="Times New Roman"/>
          <w:sz w:val="24"/>
          <w:szCs w:val="24"/>
        </w:rPr>
        <w:t>Малахова С.В.</w:t>
      </w:r>
    </w:p>
    <w:p w14:paraId="4BE32605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4366B7A" w14:textId="0897721E"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501A97D" w14:textId="77777777" w:rsidR="00026ECA" w:rsidRPr="00A10A76" w:rsidRDefault="00026ECA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C6031C" w14:textId="77777777" w:rsidR="00C64AC0" w:rsidRPr="00A10A76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A10A76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A10A76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A10A76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14:paraId="45721034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10A7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3E47C39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F7E6EAD" w14:textId="77777777" w:rsidR="00C64AC0" w:rsidRPr="00A10A76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0689FC4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8C5EF87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0C82F945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7A17CC6" w14:textId="77777777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013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C6DF4" w14:textId="77777777"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14:paraId="0E53020F" w14:textId="77777777"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2182B9D1" w14:textId="77777777"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14:paraId="2F1F3B87" w14:textId="124D971E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CB32EC">
        <w:rPr>
          <w:rFonts w:ascii="Times New Roman" w:hAnsi="Times New Roman" w:cs="Times New Roman"/>
          <w:sz w:val="24"/>
          <w:szCs w:val="24"/>
        </w:rPr>
        <w:t>22</w:t>
      </w:r>
      <w:r w:rsidR="0001347B">
        <w:rPr>
          <w:rFonts w:ascii="Times New Roman" w:hAnsi="Times New Roman" w:cs="Times New Roman"/>
          <w:sz w:val="24"/>
          <w:szCs w:val="24"/>
        </w:rPr>
        <w:t>.</w:t>
      </w:r>
      <w:r w:rsidR="00A10A76">
        <w:rPr>
          <w:rFonts w:ascii="Times New Roman" w:hAnsi="Times New Roman" w:cs="Times New Roman"/>
          <w:sz w:val="24"/>
          <w:szCs w:val="24"/>
        </w:rPr>
        <w:t>03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 w:rsidR="0001347B">
        <w:rPr>
          <w:rFonts w:ascii="Times New Roman" w:hAnsi="Times New Roman" w:cs="Times New Roman"/>
          <w:sz w:val="24"/>
          <w:szCs w:val="24"/>
        </w:rPr>
        <w:t>22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A10A76">
        <w:rPr>
          <w:rFonts w:ascii="Times New Roman" w:hAnsi="Times New Roman" w:cs="Times New Roman"/>
          <w:sz w:val="24"/>
          <w:szCs w:val="24"/>
        </w:rPr>
        <w:t>3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026ECA">
        <w:rPr>
          <w:rFonts w:ascii="Times New Roman" w:hAnsi="Times New Roman" w:cs="Times New Roman"/>
          <w:sz w:val="24"/>
          <w:szCs w:val="24"/>
        </w:rPr>
        <w:t>7</w:t>
      </w:r>
    </w:p>
    <w:p w14:paraId="5C3B7126" w14:textId="77777777"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0A71A" w14:textId="77777777" w:rsidR="000C5F55" w:rsidRDefault="000C5F55" w:rsidP="000C5F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14:paraId="4FC78AA7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ающего</w:t>
      </w:r>
      <w:r w:rsidRPr="00B7551E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втоматического</w:t>
      </w:r>
      <w:r w:rsidRPr="00296029">
        <w:rPr>
          <w:rFonts w:ascii="Times New Roman" w:hAnsi="Times New Roman" w:cs="Times New Roman"/>
          <w:sz w:val="24"/>
          <w:szCs w:val="24"/>
        </w:rPr>
        <w:t xml:space="preserve"> шлагба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>)</w:t>
      </w:r>
    </w:p>
    <w:p w14:paraId="351F0C66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на придомовой территории многокварт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7551E">
        <w:rPr>
          <w:rFonts w:ascii="Times New Roman" w:hAnsi="Times New Roman" w:cs="Times New Roman"/>
          <w:sz w:val="24"/>
          <w:szCs w:val="24"/>
        </w:rPr>
        <w:t xml:space="preserve"> 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032B75D5" w14:textId="77777777" w:rsidR="000C5F55" w:rsidRPr="00B7551E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F510CC">
        <w:rPr>
          <w:rFonts w:ascii="Times New Roman" w:hAnsi="Times New Roman" w:cs="Times New Roman"/>
          <w:sz w:val="24"/>
          <w:szCs w:val="24"/>
        </w:rPr>
        <w:t>Бутлерова дом 40 корпус 1</w:t>
      </w:r>
    </w:p>
    <w:p w14:paraId="35541883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763D32E7" w14:textId="77777777" w:rsidR="000C5F55" w:rsidRDefault="000C5F55" w:rsidP="000C5F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4D6CC8B" w14:textId="77777777" w:rsidR="00615BDF" w:rsidRDefault="0096437B" w:rsidP="000C5F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237357" wp14:editId="6A0C7DEF">
            <wp:extent cx="4953000" cy="5638122"/>
            <wp:effectExtent l="0" t="0" r="0" b="1270"/>
            <wp:docPr id="2" name="Рисунок 2" descr="C:\Users\Кузнецов\Downloads\IMG-202203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\Downloads\IMG-20220318-WA0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81" cy="56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B774" w14:textId="77777777" w:rsidR="00615BDF" w:rsidRDefault="00615BDF" w:rsidP="000C5F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897B782" w14:textId="77777777" w:rsidR="00615BDF" w:rsidRDefault="00615BDF" w:rsidP="000C5F5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F67ABF3" w14:textId="77777777" w:rsidR="000C5F55" w:rsidRDefault="000C5F55" w:rsidP="000C5F55">
      <w:pPr>
        <w:pStyle w:val="2"/>
        <w:tabs>
          <w:tab w:val="clear" w:pos="0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Обозначения:</w:t>
      </w:r>
    </w:p>
    <w:p w14:paraId="273C6C2F" w14:textId="77777777" w:rsidR="000C5F55" w:rsidRDefault="000C5F55" w:rsidP="000C5F55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35E7" wp14:editId="7948D753">
                <wp:simplePos x="0" y="0"/>
                <wp:positionH relativeFrom="column">
                  <wp:posOffset>49530</wp:posOffset>
                </wp:positionH>
                <wp:positionV relativeFrom="paragraph">
                  <wp:posOffset>129540</wp:posOffset>
                </wp:positionV>
                <wp:extent cx="3962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60382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2pt" to="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" strokecolor="#243f60 [1604]" strokeweight="1.75pt"/>
            </w:pict>
          </mc:Fallback>
        </mc:AlternateContent>
      </w:r>
      <w:r>
        <w:t xml:space="preserve">                   </w:t>
      </w:r>
      <w:r>
        <w:rPr>
          <w:rFonts w:ascii="Times New Roman" w:hAnsi="Times New Roman" w:cs="Times New Roman"/>
        </w:rPr>
        <w:t>г</w:t>
      </w:r>
      <w:r w:rsidRPr="001821C0">
        <w:rPr>
          <w:rFonts w:ascii="Times New Roman" w:hAnsi="Times New Roman" w:cs="Times New Roman"/>
        </w:rPr>
        <w:t>раница</w:t>
      </w:r>
      <w:r>
        <w:rPr>
          <w:rFonts w:ascii="Times New Roman" w:hAnsi="Times New Roman" w:cs="Times New Roman"/>
        </w:rPr>
        <w:t xml:space="preserve"> придомовой территории многоквартирного дома</w:t>
      </w:r>
    </w:p>
    <w:p w14:paraId="540F17EC" w14:textId="77777777" w:rsidR="000C5F55" w:rsidRPr="00517B07" w:rsidRDefault="000C5F55" w:rsidP="000C5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43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98775" wp14:editId="234E7A88">
            <wp:extent cx="399707" cy="276225"/>
            <wp:effectExtent l="0" t="0" r="635" b="0"/>
            <wp:docPr id="4" name="Рисунок 4" descr="C:\Users\Кузнецов\Downloads\IMG-202203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нецов\Downloads\IMG-20220318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96437B" w:rsidRPr="00026EC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граждающее устройство (автоматический шлагбаум)</w:t>
      </w:r>
    </w:p>
    <w:p w14:paraId="62159232" w14:textId="77777777" w:rsidR="000C5F55" w:rsidRPr="00AB4E61" w:rsidRDefault="000C5F55" w:rsidP="000C5F55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9683B8" w14:textId="77777777" w:rsidR="004A7B5B" w:rsidRDefault="004A7B5B" w:rsidP="00BA152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94817D6" w14:textId="77777777"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3DC75F75" w14:textId="77777777"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24A5E8DE" w14:textId="77777777" w:rsidR="000C5F55" w:rsidRDefault="000C5F55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0BE34C91" w14:textId="77777777" w:rsidR="00E103EF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:</w:t>
      </w:r>
    </w:p>
    <w:p w14:paraId="29FD07D5" w14:textId="77777777" w:rsidR="00F510CC" w:rsidRDefault="00F510CC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14BF83F5" wp14:editId="12360B99">
            <wp:extent cx="4200525" cy="2800350"/>
            <wp:effectExtent l="0" t="0" r="9525" b="0"/>
            <wp:docPr id="1" name="Рисунок 1" descr="C:\Users\Кузнецов\Desktop\Аппарат\Решения к 3 заседанию 2022\doorhanbarrierprorpd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\Desktop\Аппарат\Решения к 3 заседанию 2022\doorhanbarrierprorpd3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61" cy="28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2FD9" w14:textId="77777777" w:rsidR="00AE5828" w:rsidRDefault="00AE5828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19927DE3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23F4303A" w14:textId="77777777" w:rsidR="00AB4E61" w:rsidRPr="00176D14" w:rsidRDefault="00AB4E61" w:rsidP="00AB4E6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176D14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176D14">
        <w:rPr>
          <w:rFonts w:ascii="Times New Roman" w:hAnsi="Times New Roman" w:cs="Times New Roman"/>
          <w:sz w:val="24"/>
          <w:szCs w:val="24"/>
        </w:rPr>
        <w:t xml:space="preserve">: </w:t>
      </w:r>
      <w:r w:rsidR="000C5F55">
        <w:rPr>
          <w:rFonts w:ascii="Times New Roman" w:hAnsi="Times New Roman" w:cs="Times New Roman"/>
        </w:rPr>
        <w:t>автоматический шлагбаум</w:t>
      </w:r>
    </w:p>
    <w:p w14:paraId="69EAF4D7" w14:textId="77777777" w:rsidR="000C5F55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BFB8CA" w14:textId="77777777" w:rsidR="000C5F55" w:rsidRPr="00AB4E61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стрелы</w:t>
      </w:r>
      <w:r w:rsidRPr="00A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лагбаума  - </w:t>
      </w:r>
      <w:r w:rsidR="00F510CC">
        <w:rPr>
          <w:rFonts w:ascii="Times New Roman" w:hAnsi="Times New Roman" w:cs="Times New Roman"/>
          <w:sz w:val="24"/>
          <w:szCs w:val="24"/>
        </w:rPr>
        <w:t xml:space="preserve">6000 </w:t>
      </w:r>
      <w:r w:rsidRPr="00AB4E61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2111AC" w14:textId="77777777" w:rsidR="000C5F55" w:rsidRPr="00AB4E61" w:rsidRDefault="000C5F55" w:rsidP="000C5F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стойки шлагбаума – </w:t>
      </w:r>
      <w:r w:rsidR="00F510CC">
        <w:rPr>
          <w:rFonts w:ascii="Times New Roman" w:hAnsi="Times New Roman" w:cs="Times New Roman"/>
          <w:sz w:val="24"/>
          <w:szCs w:val="24"/>
        </w:rPr>
        <w:t>1165</w:t>
      </w:r>
      <w:r>
        <w:rPr>
          <w:rFonts w:ascii="Times New Roman" w:hAnsi="Times New Roman" w:cs="Times New Roman"/>
          <w:sz w:val="24"/>
          <w:szCs w:val="24"/>
        </w:rPr>
        <w:t xml:space="preserve"> мм</w:t>
      </w:r>
    </w:p>
    <w:p w14:paraId="2AAFC9BA" w14:textId="77777777" w:rsidR="000C5F55" w:rsidRPr="00AB4E61" w:rsidRDefault="000C5F55" w:rsidP="000C5F5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AC108" w14:textId="77777777"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2C2F4A" w14:textId="77777777"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168C"/>
    <w:multiLevelType w:val="hybridMultilevel"/>
    <w:tmpl w:val="CBC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48"/>
    <w:rsid w:val="00004B3F"/>
    <w:rsid w:val="00012750"/>
    <w:rsid w:val="0001347B"/>
    <w:rsid w:val="00026990"/>
    <w:rsid w:val="00026ECA"/>
    <w:rsid w:val="000330C2"/>
    <w:rsid w:val="00037375"/>
    <w:rsid w:val="0006394D"/>
    <w:rsid w:val="00070175"/>
    <w:rsid w:val="000731CB"/>
    <w:rsid w:val="00073840"/>
    <w:rsid w:val="00095D0E"/>
    <w:rsid w:val="000B3CB4"/>
    <w:rsid w:val="000C5F55"/>
    <w:rsid w:val="000D5F28"/>
    <w:rsid w:val="00121AA9"/>
    <w:rsid w:val="0012397F"/>
    <w:rsid w:val="00126F8E"/>
    <w:rsid w:val="00127503"/>
    <w:rsid w:val="00127F00"/>
    <w:rsid w:val="0014223E"/>
    <w:rsid w:val="00153901"/>
    <w:rsid w:val="001641AF"/>
    <w:rsid w:val="001705EC"/>
    <w:rsid w:val="00170A63"/>
    <w:rsid w:val="00176D14"/>
    <w:rsid w:val="001901B8"/>
    <w:rsid w:val="001916DE"/>
    <w:rsid w:val="001B2807"/>
    <w:rsid w:val="001D262F"/>
    <w:rsid w:val="001D4C0E"/>
    <w:rsid w:val="001F3CBD"/>
    <w:rsid w:val="001F6C50"/>
    <w:rsid w:val="002141BB"/>
    <w:rsid w:val="0021605F"/>
    <w:rsid w:val="002161FD"/>
    <w:rsid w:val="00221AB3"/>
    <w:rsid w:val="002307FB"/>
    <w:rsid w:val="00230B0D"/>
    <w:rsid w:val="002310FD"/>
    <w:rsid w:val="002404EC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D59CB"/>
    <w:rsid w:val="002E3801"/>
    <w:rsid w:val="002F4EEA"/>
    <w:rsid w:val="002F56E6"/>
    <w:rsid w:val="0030252C"/>
    <w:rsid w:val="00331BFF"/>
    <w:rsid w:val="00332147"/>
    <w:rsid w:val="00340259"/>
    <w:rsid w:val="00346918"/>
    <w:rsid w:val="00347EA1"/>
    <w:rsid w:val="00372EF8"/>
    <w:rsid w:val="00383B53"/>
    <w:rsid w:val="00387D9A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401D9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5A42"/>
    <w:rsid w:val="005D77E5"/>
    <w:rsid w:val="005E53D3"/>
    <w:rsid w:val="005F1606"/>
    <w:rsid w:val="006032DB"/>
    <w:rsid w:val="00612353"/>
    <w:rsid w:val="00615BDF"/>
    <w:rsid w:val="006259E5"/>
    <w:rsid w:val="00626715"/>
    <w:rsid w:val="00637BD4"/>
    <w:rsid w:val="00647848"/>
    <w:rsid w:val="00650D48"/>
    <w:rsid w:val="00655370"/>
    <w:rsid w:val="006822F5"/>
    <w:rsid w:val="00687D1F"/>
    <w:rsid w:val="006B31BF"/>
    <w:rsid w:val="006B4E5F"/>
    <w:rsid w:val="006D164A"/>
    <w:rsid w:val="006D5902"/>
    <w:rsid w:val="006F512F"/>
    <w:rsid w:val="007145D2"/>
    <w:rsid w:val="007264E1"/>
    <w:rsid w:val="00740373"/>
    <w:rsid w:val="00741728"/>
    <w:rsid w:val="00742DD0"/>
    <w:rsid w:val="00774C4F"/>
    <w:rsid w:val="00775A3C"/>
    <w:rsid w:val="0078190E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05D08"/>
    <w:rsid w:val="00826B50"/>
    <w:rsid w:val="00833E7A"/>
    <w:rsid w:val="00845543"/>
    <w:rsid w:val="00854A0C"/>
    <w:rsid w:val="00854F34"/>
    <w:rsid w:val="00861495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40EDF"/>
    <w:rsid w:val="009506B9"/>
    <w:rsid w:val="009641DE"/>
    <w:rsid w:val="0096437B"/>
    <w:rsid w:val="009B6AEF"/>
    <w:rsid w:val="009C0134"/>
    <w:rsid w:val="009D3649"/>
    <w:rsid w:val="00A03267"/>
    <w:rsid w:val="00A10A76"/>
    <w:rsid w:val="00A22114"/>
    <w:rsid w:val="00A27219"/>
    <w:rsid w:val="00A4047F"/>
    <w:rsid w:val="00A46E82"/>
    <w:rsid w:val="00A62ED4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E5828"/>
    <w:rsid w:val="00AF0542"/>
    <w:rsid w:val="00AF59C6"/>
    <w:rsid w:val="00AF621E"/>
    <w:rsid w:val="00B056C5"/>
    <w:rsid w:val="00B1428F"/>
    <w:rsid w:val="00B25B05"/>
    <w:rsid w:val="00B26C17"/>
    <w:rsid w:val="00B53438"/>
    <w:rsid w:val="00B571D8"/>
    <w:rsid w:val="00B7551E"/>
    <w:rsid w:val="00B8263E"/>
    <w:rsid w:val="00B96528"/>
    <w:rsid w:val="00BA152C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B32EC"/>
    <w:rsid w:val="00CC6A0F"/>
    <w:rsid w:val="00CD37E7"/>
    <w:rsid w:val="00CD3E8D"/>
    <w:rsid w:val="00CE01B9"/>
    <w:rsid w:val="00CE1E09"/>
    <w:rsid w:val="00CF5648"/>
    <w:rsid w:val="00D07307"/>
    <w:rsid w:val="00D17815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00863"/>
    <w:rsid w:val="00E103EF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10CC"/>
    <w:rsid w:val="00F575BD"/>
    <w:rsid w:val="00F64BCA"/>
    <w:rsid w:val="00F663C2"/>
    <w:rsid w:val="00F74707"/>
    <w:rsid w:val="00F81E90"/>
    <w:rsid w:val="00F90F28"/>
    <w:rsid w:val="00F92455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A5CB0"/>
  <w15:docId w15:val="{9B885037-27DC-406C-8B03-A2EDCCD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103EF"/>
    <w:pPr>
      <w:keepNext/>
      <w:tabs>
        <w:tab w:val="num" w:pos="0"/>
      </w:tabs>
      <w:suppressAutoHyphens/>
      <w:spacing w:before="240" w:after="6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E103EF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1A81-665C-4E5A-B23B-220FD71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Коньково</cp:lastModifiedBy>
  <cp:revision>8</cp:revision>
  <cp:lastPrinted>2021-04-12T11:16:00Z</cp:lastPrinted>
  <dcterms:created xsi:type="dcterms:W3CDTF">2022-03-17T20:33:00Z</dcterms:created>
  <dcterms:modified xsi:type="dcterms:W3CDTF">2022-03-23T07:39:00Z</dcterms:modified>
</cp:coreProperties>
</file>